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B5" w:rsidRPr="00D91D4E" w:rsidRDefault="00FA5542" w:rsidP="00D65DB5">
      <w:pPr>
        <w:ind w:left="6237"/>
        <w:rPr>
          <w:sz w:val="20"/>
        </w:rPr>
      </w:pPr>
      <w:r>
        <w:rPr>
          <w:sz w:val="20"/>
        </w:rPr>
        <w:t>P</w:t>
      </w:r>
      <w:bookmarkStart w:id="0" w:name="_GoBack"/>
      <w:bookmarkEnd w:id="0"/>
      <w:r w:rsidR="00D65DB5" w:rsidRPr="00D91D4E">
        <w:rPr>
          <w:sz w:val="20"/>
        </w:rPr>
        <w:t xml:space="preserve">aramos už žemės ūkio naudmenas ir kitus plotus bei gyvulius paraiškos ir </w:t>
      </w:r>
      <w:r w:rsidR="00193A72">
        <w:rPr>
          <w:sz w:val="20"/>
        </w:rPr>
        <w:t xml:space="preserve">2016–2020 metų </w:t>
      </w:r>
      <w:r w:rsidR="00D65DB5" w:rsidRPr="00D91D4E">
        <w:rPr>
          <w:sz w:val="20"/>
        </w:rPr>
        <w:t xml:space="preserve">tiesioginių išmokų administravimo bei kontrolės taisyklių </w:t>
      </w:r>
    </w:p>
    <w:p w:rsidR="00D65DB5" w:rsidRPr="00D91D4E" w:rsidRDefault="00D65DB5" w:rsidP="00D65DB5">
      <w:pPr>
        <w:ind w:left="6237"/>
        <w:rPr>
          <w:sz w:val="20"/>
        </w:rPr>
      </w:pPr>
      <w:r w:rsidRPr="00D91D4E">
        <w:rPr>
          <w:sz w:val="20"/>
        </w:rPr>
        <w:t>3 priedas</w:t>
      </w:r>
    </w:p>
    <w:p w:rsidR="00D65DB5" w:rsidRPr="00D91D4E" w:rsidRDefault="00D65DB5" w:rsidP="00D65DB5">
      <w:pPr>
        <w:rPr>
          <w:sz w:val="20"/>
        </w:rPr>
      </w:pPr>
    </w:p>
    <w:p w:rsidR="00D65DB5" w:rsidRPr="00D91D4E" w:rsidRDefault="00D65DB5" w:rsidP="00D65DB5">
      <w:pPr>
        <w:rPr>
          <w:sz w:val="20"/>
        </w:rPr>
      </w:pPr>
    </w:p>
    <w:p w:rsidR="00D65DB5" w:rsidRPr="00D91D4E" w:rsidRDefault="00D65DB5" w:rsidP="00D65DB5">
      <w:pPr>
        <w:spacing w:line="276" w:lineRule="auto"/>
        <w:jc w:val="center"/>
        <w:rPr>
          <w:rFonts w:eastAsia="Calibri"/>
          <w:b/>
          <w:caps/>
          <w:sz w:val="20"/>
        </w:rPr>
      </w:pPr>
      <w:r w:rsidRPr="00D91D4E">
        <w:rPr>
          <w:rFonts w:eastAsia="Calibri"/>
          <w:b/>
          <w:caps/>
          <w:sz w:val="20"/>
        </w:rPr>
        <w:t>Augalų veislių klasifikatorius</w:t>
      </w:r>
    </w:p>
    <w:p w:rsidR="00D65DB5" w:rsidRPr="00D91D4E" w:rsidRDefault="00D65DB5" w:rsidP="00D65DB5">
      <w:pPr>
        <w:spacing w:line="276" w:lineRule="auto"/>
        <w:jc w:val="center"/>
        <w:rPr>
          <w:rFonts w:eastAsia="Calibri"/>
          <w:b/>
          <w:cap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524"/>
        <w:gridCol w:w="7760"/>
      </w:tblGrid>
      <w:tr w:rsidR="00D65DB5" w:rsidRPr="00084A56" w:rsidTr="008E4857">
        <w:trPr>
          <w:tblHeader/>
        </w:trPr>
        <w:tc>
          <w:tcPr>
            <w:tcW w:w="570" w:type="dxa"/>
            <w:shd w:val="clear" w:color="auto" w:fill="auto"/>
            <w:vAlign w:val="center"/>
          </w:tcPr>
          <w:p w:rsidR="00D65DB5" w:rsidRPr="00084A56" w:rsidRDefault="00D65DB5" w:rsidP="008E485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84A56">
              <w:rPr>
                <w:rFonts w:eastAsia="Calibri"/>
                <w:b/>
                <w:bCs/>
                <w:sz w:val="22"/>
                <w:szCs w:val="22"/>
              </w:rPr>
              <w:t>Eil.</w:t>
            </w:r>
          </w:p>
          <w:p w:rsidR="00D65DB5" w:rsidRPr="00084A56" w:rsidRDefault="00D65DB5" w:rsidP="008E485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84A56">
              <w:rPr>
                <w:rFonts w:eastAsia="Calibri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65DB5" w:rsidRPr="00084A56" w:rsidRDefault="00D65DB5" w:rsidP="008E485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84A56">
              <w:rPr>
                <w:rFonts w:eastAsia="Calibri"/>
                <w:b/>
                <w:bCs/>
                <w:sz w:val="22"/>
                <w:szCs w:val="22"/>
              </w:rPr>
              <w:t>Augalo pavadinimas ir kodas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D65DB5" w:rsidRPr="00084A56" w:rsidRDefault="00D65DB5" w:rsidP="008E485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84A56">
              <w:rPr>
                <w:rFonts w:eastAsia="Calibri"/>
                <w:b/>
                <w:bCs/>
                <w:sz w:val="22"/>
                <w:szCs w:val="22"/>
              </w:rPr>
              <w:t>Veislės</w:t>
            </w:r>
          </w:p>
        </w:tc>
      </w:tr>
      <w:tr w:rsidR="00D65DB5" w:rsidRPr="00084A56" w:rsidTr="008E4857">
        <w:tc>
          <w:tcPr>
            <w:tcW w:w="570" w:type="dxa"/>
            <w:shd w:val="clear" w:color="auto" w:fill="auto"/>
          </w:tcPr>
          <w:p w:rsidR="00D65DB5" w:rsidRPr="00084A56" w:rsidRDefault="00D65DB5" w:rsidP="00D65DB5">
            <w:pPr>
              <w:numPr>
                <w:ilvl w:val="0"/>
                <w:numId w:val="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D65DB5" w:rsidRPr="00084A56" w:rsidRDefault="00D65DB5" w:rsidP="008E4857">
            <w:pPr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sz w:val="22"/>
                <w:szCs w:val="22"/>
              </w:rPr>
              <w:t>Avižos AVI</w:t>
            </w:r>
          </w:p>
        </w:tc>
        <w:tc>
          <w:tcPr>
            <w:tcW w:w="7760" w:type="dxa"/>
            <w:shd w:val="clear" w:color="auto" w:fill="auto"/>
          </w:tcPr>
          <w:p w:rsidR="00D65DB5" w:rsidRPr="00084A56" w:rsidRDefault="00D65DB5" w:rsidP="008E4857">
            <w:pPr>
              <w:jc w:val="both"/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Aveny, Ascot, Belinda, Bingo, Bison, Carron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Circle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Celer, Cwal, Dominik, Duffy, Flamingsgold, Flamingsprofi, Husky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Ivory, Jaugila, Kertag, Korok, KWS Contender, Maczo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Mina DS, Migla DS, Nagus, Neklan, Nelson, Obelisk, Oliver, Otakar, </w:t>
            </w:r>
            <w:r w:rsidRPr="00084A56">
              <w:rPr>
                <w:rFonts w:eastAsia="Calibri"/>
                <w:i/>
                <w:sz w:val="22"/>
                <w:szCs w:val="22"/>
              </w:rPr>
              <w:t xml:space="preserve">Poseidon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Rajtar, Raven, Saul, Scorpion, Selma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Symphony, </w:t>
            </w:r>
            <w:r w:rsidRPr="00084A56">
              <w:rPr>
                <w:rFonts w:eastAsia="Calibri"/>
                <w:i/>
                <w:sz w:val="22"/>
                <w:szCs w:val="22"/>
              </w:rPr>
              <w:t xml:space="preserve">Steinar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SW Ingeborg, SW Kerstin, Szakal, Typhon, </w:t>
            </w:r>
            <w:r w:rsidRPr="00084A56">
              <w:rPr>
                <w:rFonts w:eastAsia="Calibri"/>
                <w:bCs/>
                <w:i/>
                <w:sz w:val="22"/>
                <w:szCs w:val="22"/>
              </w:rPr>
              <w:t>Vendela, Kita (įrašyti auginamą veislę)</w:t>
            </w:r>
            <w:r w:rsidRPr="00084A56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  <w:tr w:rsidR="00D65DB5" w:rsidRPr="00084A56" w:rsidTr="008E4857">
        <w:tc>
          <w:tcPr>
            <w:tcW w:w="570" w:type="dxa"/>
            <w:shd w:val="clear" w:color="auto" w:fill="auto"/>
          </w:tcPr>
          <w:p w:rsidR="00D65DB5" w:rsidRPr="00084A56" w:rsidRDefault="00D65DB5" w:rsidP="00D65DB5">
            <w:pPr>
              <w:numPr>
                <w:ilvl w:val="0"/>
                <w:numId w:val="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D65DB5" w:rsidRPr="00084A56" w:rsidRDefault="00D65DB5" w:rsidP="008E4857">
            <w:pPr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sz w:val="22"/>
                <w:szCs w:val="22"/>
                <w:lang w:val="it-IT"/>
              </w:rPr>
              <w:t>Vasariniai miežiai MIV</w:t>
            </w:r>
          </w:p>
        </w:tc>
        <w:tc>
          <w:tcPr>
            <w:tcW w:w="7760" w:type="dxa"/>
            <w:shd w:val="clear" w:color="auto" w:fill="auto"/>
          </w:tcPr>
          <w:p w:rsidR="00D65DB5" w:rsidRPr="00084A56" w:rsidRDefault="00D65DB5" w:rsidP="008E4857">
            <w:pPr>
              <w:jc w:val="both"/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Adonis, Advent, Afrodite, Aktiv, Alisa DS, Amber, Anakin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Annabell, Arka DS, Aukusti, Aura DS, Avalon, Azit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Barabas, Barke, Baronesse, Beatrix, </w:t>
            </w:r>
            <w:r w:rsidRPr="00084A56">
              <w:rPr>
                <w:rFonts w:eastAsia="Calibri"/>
                <w:i/>
                <w:sz w:val="22"/>
                <w:szCs w:val="22"/>
              </w:rPr>
              <w:t xml:space="preserve">Britney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Carbona, Calcule, Chronicle, Class, Conchita, Cropton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Cruiser, Dragoon, Edvin, Ema DS, Eunova, Evergreen, </w:t>
            </w:r>
            <w:r w:rsidRPr="00084A56">
              <w:rPr>
                <w:rFonts w:eastAsia="Calibri"/>
                <w:i/>
                <w:sz w:val="22"/>
                <w:szCs w:val="22"/>
              </w:rPr>
              <w:t xml:space="preserve">Explorer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Flika, Grace, Gustav, Henni, Henley, Honey, Ingmar, Invictus, Iron, Isabella, Yukata, JB Flavour, Justina, Kangoo, Keops, </w:t>
            </w:r>
            <w:r w:rsidRPr="00084A56">
              <w:rPr>
                <w:rFonts w:eastAsia="Calibri"/>
                <w:i/>
                <w:sz w:val="22"/>
                <w:szCs w:val="22"/>
              </w:rPr>
              <w:t xml:space="preserve">Kerstin, Kristina DS, KWS Asta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KWS Atrika, KWS Bambina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KWS Irina, KWS Orphelia, KWS Olof, KWS Spectra, Lilly, Luokė, Marthe, Mauritia, </w:t>
            </w:r>
            <w:r w:rsidRPr="00084A56">
              <w:rPr>
                <w:rFonts w:eastAsia="Calibri"/>
                <w:i/>
                <w:sz w:val="22"/>
                <w:szCs w:val="22"/>
              </w:rPr>
              <w:t xml:space="preserve">Melius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Mercada, Milford, </w:t>
            </w:r>
            <w:r w:rsidRPr="00084A56">
              <w:rPr>
                <w:rFonts w:eastAsia="Calibri"/>
                <w:i/>
                <w:sz w:val="22"/>
                <w:szCs w:val="22"/>
              </w:rPr>
              <w:t xml:space="preserve">Montoya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Nagradowski, NFC Tipple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Noja DS, </w:t>
            </w:r>
            <w:r w:rsidRPr="00084A56">
              <w:rPr>
                <w:rFonts w:eastAsia="Calibri"/>
                <w:i/>
                <w:sz w:val="22"/>
                <w:szCs w:val="22"/>
              </w:rPr>
              <w:t xml:space="preserve">Odyssey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Orthega, Otis, </w:t>
            </w:r>
            <w:r w:rsidRPr="00084A56">
              <w:rPr>
                <w:rFonts w:eastAsia="Calibri"/>
                <w:i/>
                <w:sz w:val="22"/>
                <w:szCs w:val="22"/>
              </w:rPr>
              <w:t xml:space="preserve">Overture, Passenger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>Paustian, Pinocchio</w:t>
            </w:r>
            <w:r w:rsidRPr="00084A56">
              <w:rPr>
                <w:rFonts w:eastAsia="Calibri"/>
                <w:sz w:val="22"/>
                <w:szCs w:val="22"/>
              </w:rPr>
              <w:t xml:space="preserve">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Power, Prestige, Promyk, Propino, Publican, Quench, </w:t>
            </w:r>
            <w:r w:rsidRPr="00084A56">
              <w:rPr>
                <w:rFonts w:eastAsia="Calibri"/>
                <w:i/>
                <w:sz w:val="22"/>
                <w:szCs w:val="22"/>
              </w:rPr>
              <w:t xml:space="preserve">Ronny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Rosalina, Rubinek, RGT Planet, </w:t>
            </w:r>
            <w:r w:rsidRPr="00084A56">
              <w:rPr>
                <w:rFonts w:eastAsia="Calibri"/>
                <w:i/>
                <w:sz w:val="22"/>
                <w:szCs w:val="22"/>
              </w:rPr>
              <w:t xml:space="preserve">Salome, Sanette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Scarlett, Sebastian, Simba, </w:t>
            </w:r>
            <w:r w:rsidRPr="00084A56">
              <w:rPr>
                <w:rFonts w:eastAsia="Calibri"/>
                <w:i/>
                <w:sz w:val="22"/>
                <w:szCs w:val="22"/>
              </w:rPr>
              <w:t xml:space="preserve">Soldo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Soulmate, Streif, Sunshine, Suweren, Tesla, Tocada, Tolar, Trixi, Troon, Vandela, Waldemar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Westminster, Wilma, </w:t>
            </w:r>
            <w:r w:rsidRPr="00084A56">
              <w:rPr>
                <w:rFonts w:eastAsia="Calibri"/>
                <w:bCs/>
                <w:i/>
                <w:sz w:val="22"/>
                <w:szCs w:val="22"/>
              </w:rPr>
              <w:t>Xanadu, Kita (įrašyti auginamą veislę).</w:t>
            </w:r>
          </w:p>
        </w:tc>
      </w:tr>
      <w:tr w:rsidR="00D65DB5" w:rsidRPr="00084A56" w:rsidTr="008E4857">
        <w:tc>
          <w:tcPr>
            <w:tcW w:w="570" w:type="dxa"/>
            <w:shd w:val="clear" w:color="auto" w:fill="auto"/>
          </w:tcPr>
          <w:p w:rsidR="00D65DB5" w:rsidRPr="00084A56" w:rsidRDefault="00D65DB5" w:rsidP="00D65DB5">
            <w:pPr>
              <w:numPr>
                <w:ilvl w:val="0"/>
                <w:numId w:val="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D65DB5" w:rsidRPr="00084A56" w:rsidRDefault="00D65DB5" w:rsidP="008E4857">
            <w:pPr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sz w:val="22"/>
                <w:szCs w:val="22"/>
              </w:rPr>
              <w:t>Žieminiai miežiai MIŽ</w:t>
            </w:r>
          </w:p>
        </w:tc>
        <w:tc>
          <w:tcPr>
            <w:tcW w:w="7760" w:type="dxa"/>
            <w:shd w:val="clear" w:color="auto" w:fill="auto"/>
          </w:tcPr>
          <w:p w:rsidR="00D65DB5" w:rsidRPr="00084A56" w:rsidRDefault="00D65DB5" w:rsidP="008E4857">
            <w:pPr>
              <w:jc w:val="both"/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Alinghi, Alissa, Amarena, Cinderella, Fridericus, Karakan, </w:t>
            </w:r>
            <w:r w:rsidRPr="00084A56">
              <w:rPr>
                <w:rFonts w:eastAsia="Calibri"/>
                <w:bCs/>
                <w:i/>
                <w:sz w:val="22"/>
                <w:szCs w:val="22"/>
              </w:rPr>
              <w:t>KWS Meridian, Kita (įrašyti auginamą veislę</w:t>
            </w:r>
            <w:r w:rsidRPr="00084A56">
              <w:rPr>
                <w:rFonts w:eastAsia="Calibri"/>
                <w:bCs/>
                <w:sz w:val="22"/>
                <w:szCs w:val="22"/>
              </w:rPr>
              <w:t>).</w:t>
            </w:r>
          </w:p>
        </w:tc>
      </w:tr>
      <w:tr w:rsidR="00D65DB5" w:rsidRPr="00084A56" w:rsidTr="008E4857">
        <w:tc>
          <w:tcPr>
            <w:tcW w:w="570" w:type="dxa"/>
            <w:shd w:val="clear" w:color="auto" w:fill="auto"/>
          </w:tcPr>
          <w:p w:rsidR="00D65DB5" w:rsidRPr="00084A56" w:rsidRDefault="00D65DB5" w:rsidP="00D65DB5">
            <w:pPr>
              <w:numPr>
                <w:ilvl w:val="0"/>
                <w:numId w:val="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D65DB5" w:rsidRPr="00084A56" w:rsidRDefault="00D65DB5" w:rsidP="008E4857">
            <w:pPr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sz w:val="22"/>
                <w:szCs w:val="22"/>
              </w:rPr>
              <w:t>Vasariniai ir žieminiai rugiai RUV, RUŽ</w:t>
            </w:r>
          </w:p>
        </w:tc>
        <w:tc>
          <w:tcPr>
            <w:tcW w:w="7760" w:type="dxa"/>
            <w:shd w:val="clear" w:color="auto" w:fill="auto"/>
          </w:tcPr>
          <w:p w:rsidR="00D65DB5" w:rsidRPr="00084A56" w:rsidRDefault="00D65DB5" w:rsidP="008E4857">
            <w:pPr>
              <w:jc w:val="both"/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Agronom, Amato, Askari, Bojko, Brasetto, Caspian, Conduct, Dankowskie Amber, Evolo, Fernando, Fugato, Helltop, Hellvus, Joniai, Palazzo, Placido, Recrut, Balistic, Virgiai, Kapitän, Kustro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KWS Magnifico, Matador, Motto, Palazzo, Recrut, Rūkai DS, SU Drive, SU Stakkato, VB Duoniai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Virgiai, Visello, </w:t>
            </w:r>
            <w:r w:rsidRPr="00084A56">
              <w:rPr>
                <w:rFonts w:eastAsia="Calibri"/>
                <w:bCs/>
                <w:i/>
                <w:sz w:val="22"/>
                <w:szCs w:val="22"/>
              </w:rPr>
              <w:t>Walet, Kita (įrašyti auginamą veislę).</w:t>
            </w:r>
          </w:p>
        </w:tc>
      </w:tr>
      <w:tr w:rsidR="00D65DB5" w:rsidRPr="00084A56" w:rsidTr="008E4857">
        <w:tc>
          <w:tcPr>
            <w:tcW w:w="570" w:type="dxa"/>
            <w:shd w:val="clear" w:color="auto" w:fill="auto"/>
          </w:tcPr>
          <w:p w:rsidR="00D65DB5" w:rsidRPr="00084A56" w:rsidRDefault="00D65DB5" w:rsidP="00D65DB5">
            <w:pPr>
              <w:numPr>
                <w:ilvl w:val="0"/>
                <w:numId w:val="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D65DB5" w:rsidRPr="00084A56" w:rsidRDefault="00D65DB5" w:rsidP="008E4857">
            <w:pPr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sz w:val="22"/>
                <w:szCs w:val="22"/>
              </w:rPr>
              <w:t>Žieminiai kviečiai KVŽ</w:t>
            </w:r>
          </w:p>
        </w:tc>
        <w:tc>
          <w:tcPr>
            <w:tcW w:w="7760" w:type="dxa"/>
            <w:shd w:val="clear" w:color="auto" w:fill="auto"/>
          </w:tcPr>
          <w:p w:rsidR="00D65DB5" w:rsidRPr="00084A56" w:rsidRDefault="00D65DB5" w:rsidP="008E4857">
            <w:pPr>
              <w:jc w:val="both"/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Ada, Agil, Akteurm, Alma DS, Altos, Ambition, Anduril, Angelus, Anthus, Ararat, Arkadia, Arktika, Arktis, Artist, Aron, Astrid, Audi, Bamberka, Banga S, Beduin, Brilliant, Bussard, Cardos, Chevalier, Compliment, Dagmar, Dekan, Ebi, Edvins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Ellvis, Esperia, Etana, Ethos, Famulus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Fidelius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Flayr, Forum, Franckenkorn, Fredis, Frontal, Gaja DS, Genius, Gordian, Henrik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Hereward, Hybred, Janne, Jantarka, Julius, Kena DS, Kepler, Kerubino, Korweta, Kovas DS, Kosack, Kranich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Kris, KWS Ozon, KWS Pius, KWS Dacanto, KWS Malibu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Lars, Legenda, Leiffer, Linus, Lucius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Lukullus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Mariboss, Marshal, Meunier, Mewa, Midas, Milda DS, Mulan, Norin, Olivin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Operetka, Ostroga, Papageno, Patras, Portal, Rainer, Ramiro, Renan, Rigi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Rywalka, Sailor, Sedula DS, Skagen, Skalmeje, Smuga, SW Harnesk, SW Magnifik, SW Maxi, Širvinta 1, Tacitus, Tarso, Tauras DS, Tonacja, Toras, Torrild, Türkis, Urho, Vikaras DS, </w:t>
            </w:r>
            <w:r w:rsidRPr="00084A56">
              <w:rPr>
                <w:rFonts w:eastAsia="Calibri"/>
                <w:bCs/>
                <w:i/>
                <w:sz w:val="22"/>
                <w:szCs w:val="22"/>
              </w:rPr>
              <w:t xml:space="preserve">Zentos, Zeppelin, Zunda DS, </w:t>
            </w:r>
            <w:r w:rsidRPr="00084A56">
              <w:rPr>
                <w:rFonts w:eastAsia="Calibri"/>
                <w:i/>
                <w:sz w:val="22"/>
                <w:szCs w:val="22"/>
              </w:rPr>
              <w:t>Kita (</w:t>
            </w:r>
            <w:r w:rsidRPr="00084A56">
              <w:rPr>
                <w:rFonts w:eastAsia="Calibri"/>
                <w:bCs/>
                <w:i/>
                <w:sz w:val="22"/>
                <w:szCs w:val="22"/>
              </w:rPr>
              <w:t>įrašyti auginamą veislę).</w:t>
            </w:r>
          </w:p>
        </w:tc>
      </w:tr>
      <w:tr w:rsidR="00D65DB5" w:rsidRPr="00084A56" w:rsidTr="008E4857">
        <w:tc>
          <w:tcPr>
            <w:tcW w:w="570" w:type="dxa"/>
            <w:shd w:val="clear" w:color="auto" w:fill="auto"/>
          </w:tcPr>
          <w:p w:rsidR="00D65DB5" w:rsidRPr="00084A56" w:rsidRDefault="00D65DB5" w:rsidP="00D65DB5">
            <w:pPr>
              <w:numPr>
                <w:ilvl w:val="0"/>
                <w:numId w:val="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D65DB5" w:rsidRPr="00084A56" w:rsidRDefault="00D65DB5" w:rsidP="008E4857">
            <w:pPr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sz w:val="22"/>
                <w:szCs w:val="22"/>
              </w:rPr>
              <w:t>Vasariniai kviečiai KVV</w:t>
            </w:r>
          </w:p>
        </w:tc>
        <w:tc>
          <w:tcPr>
            <w:tcW w:w="7760" w:type="dxa"/>
            <w:shd w:val="clear" w:color="auto" w:fill="auto"/>
          </w:tcPr>
          <w:p w:rsidR="00D65DB5" w:rsidRPr="0087567C" w:rsidRDefault="00D65DB5" w:rsidP="008E4857">
            <w:pPr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Amaretto, Amulett, Arabella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Azurite, Baldus, Berlock, Brawura, Calixo, CH Campala, Cornetto, Demonstrant, Diskett, Epos, Ethos, Fasan, Favorit, Fiorina, Granary, Granny, Hamlet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Henika, Hewilla, IS Jarissa, Izera, Izzy, Kandela, Koksa, KWS Akvilon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KWS Buran, KWS Chamsin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KWS Collada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KWS Scirocco, KWS Willow, Lagwa, Licamero, Manu, Mandaryna, Monsun, Munk, Nandu, Nawra, Nimbus, Ostka Smolicka, Passat, Picolo, Quintus, Raweta, Rospuda, Sonett, Specifik, SW Estrad, SW Kungsjet, Taifun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Tercie, Thasos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Tybalt, Tjalve, Trappe, Triso, Vanek, Vinjett, Werbena, Wicki, Zadra, Zebra, </w:t>
            </w:r>
            <w:r w:rsidRPr="00084A56">
              <w:rPr>
                <w:rFonts w:eastAsia="Calibri"/>
                <w:bCs/>
                <w:i/>
                <w:sz w:val="22"/>
                <w:szCs w:val="22"/>
              </w:rPr>
              <w:t>Kita (įrašyti auginamą veislę).</w:t>
            </w:r>
          </w:p>
        </w:tc>
      </w:tr>
      <w:tr w:rsidR="00D65DB5" w:rsidRPr="00084A56" w:rsidTr="008E4857">
        <w:tc>
          <w:tcPr>
            <w:tcW w:w="570" w:type="dxa"/>
            <w:shd w:val="clear" w:color="auto" w:fill="auto"/>
          </w:tcPr>
          <w:p w:rsidR="00D65DB5" w:rsidRPr="00084A56" w:rsidRDefault="00D65DB5" w:rsidP="00D65DB5">
            <w:pPr>
              <w:numPr>
                <w:ilvl w:val="0"/>
                <w:numId w:val="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D65DB5" w:rsidRPr="00084A56" w:rsidRDefault="00D65DB5" w:rsidP="008E4857">
            <w:pPr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sz w:val="22"/>
                <w:szCs w:val="22"/>
              </w:rPr>
              <w:t>Žieminiai kvietrugiai KRŽ</w:t>
            </w:r>
          </w:p>
        </w:tc>
        <w:tc>
          <w:tcPr>
            <w:tcW w:w="7760" w:type="dxa"/>
            <w:shd w:val="clear" w:color="auto" w:fill="auto"/>
          </w:tcPr>
          <w:p w:rsidR="00D65DB5" w:rsidRPr="00084A56" w:rsidRDefault="00D65DB5" w:rsidP="008E4857">
            <w:pPr>
              <w:jc w:val="both"/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Adverdo, Agostino, Baltiko, Borowik, Cosinus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Cultivo, Dinaro, Fidelio, Fredro, Grandval, Grenado, Gringo, Inpetto, IS Flavius, Kinerit, Leontino, Marko, Milkaro, Moderato, Mungis, Pigmej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Remiko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Sequenz, Silverado, SW Falmoro, SW Talentro, SW Valentino, Todan, Tomko, Tornado, Trimester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Tritikon, Trismart, Tulus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Vitalis, </w:t>
            </w:r>
            <w:r w:rsidRPr="00084A56">
              <w:rPr>
                <w:rFonts w:eastAsia="Calibri"/>
                <w:bCs/>
                <w:i/>
                <w:sz w:val="22"/>
                <w:szCs w:val="22"/>
              </w:rPr>
              <w:t xml:space="preserve">Woltario, </w:t>
            </w:r>
            <w:r w:rsidRPr="00084A56">
              <w:rPr>
                <w:rFonts w:eastAsia="Calibri"/>
                <w:i/>
                <w:sz w:val="22"/>
                <w:szCs w:val="22"/>
              </w:rPr>
              <w:t>Kita (į</w:t>
            </w:r>
            <w:r w:rsidRPr="00084A56">
              <w:rPr>
                <w:rFonts w:eastAsia="Calibri"/>
                <w:bCs/>
                <w:i/>
                <w:sz w:val="22"/>
                <w:szCs w:val="22"/>
              </w:rPr>
              <w:t>rašyti auginamą veislę)</w:t>
            </w:r>
            <w:r w:rsidRPr="00084A56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  <w:tr w:rsidR="00D65DB5" w:rsidRPr="00084A56" w:rsidTr="008E4857">
        <w:tc>
          <w:tcPr>
            <w:tcW w:w="570" w:type="dxa"/>
            <w:shd w:val="clear" w:color="auto" w:fill="auto"/>
          </w:tcPr>
          <w:p w:rsidR="00D65DB5" w:rsidRPr="00084A56" w:rsidRDefault="00D65DB5" w:rsidP="00D65DB5">
            <w:pPr>
              <w:numPr>
                <w:ilvl w:val="0"/>
                <w:numId w:val="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D65DB5" w:rsidRPr="00084A56" w:rsidRDefault="00D65DB5" w:rsidP="008E4857">
            <w:pPr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sz w:val="22"/>
                <w:szCs w:val="22"/>
              </w:rPr>
              <w:t>Vasariniai kvietrugiai KRV</w:t>
            </w:r>
          </w:p>
        </w:tc>
        <w:tc>
          <w:tcPr>
            <w:tcW w:w="7760" w:type="dxa"/>
            <w:shd w:val="clear" w:color="auto" w:fill="auto"/>
          </w:tcPr>
          <w:p w:rsidR="00D65DB5" w:rsidRPr="00084A56" w:rsidRDefault="00D65DB5" w:rsidP="008E4857">
            <w:pPr>
              <w:jc w:val="both"/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Andrus, Dublet, Gabo, Kargo, Legalo, Logo, Matejko, Mazur, Milkaro, Nagano, Nilex, </w:t>
            </w:r>
            <w:r w:rsidRPr="00084A56">
              <w:rPr>
                <w:rFonts w:eastAsia="Calibri"/>
                <w:bCs/>
                <w:i/>
                <w:sz w:val="22"/>
                <w:szCs w:val="22"/>
              </w:rPr>
              <w:t>Wanad, Kita (įrašyti auginamą veislę).</w:t>
            </w:r>
          </w:p>
        </w:tc>
      </w:tr>
      <w:tr w:rsidR="00D65DB5" w:rsidRPr="00084A56" w:rsidTr="008E4857">
        <w:tc>
          <w:tcPr>
            <w:tcW w:w="570" w:type="dxa"/>
            <w:shd w:val="clear" w:color="auto" w:fill="auto"/>
          </w:tcPr>
          <w:p w:rsidR="00D65DB5" w:rsidRPr="00084A56" w:rsidRDefault="00D65DB5" w:rsidP="00D65DB5">
            <w:pPr>
              <w:numPr>
                <w:ilvl w:val="0"/>
                <w:numId w:val="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D65DB5" w:rsidRPr="00084A56" w:rsidRDefault="00D65DB5" w:rsidP="008E4857">
            <w:pPr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sz w:val="22"/>
                <w:szCs w:val="22"/>
              </w:rPr>
              <w:t>Žieminiai rapsai RAŽ</w:t>
            </w:r>
          </w:p>
        </w:tc>
        <w:tc>
          <w:tcPr>
            <w:tcW w:w="7760" w:type="dxa"/>
            <w:shd w:val="clear" w:color="auto" w:fill="auto"/>
          </w:tcPr>
          <w:p w:rsidR="00D65DB5" w:rsidRPr="00084A56" w:rsidRDefault="00D65DB5" w:rsidP="008E4857">
            <w:pPr>
              <w:jc w:val="both"/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Abakus, Admiral, Adriana, Alaska, Albatros, Alzza, Arsenal, Artoga, Avatar, Azur, Banjo, Bellevue, </w:t>
            </w:r>
            <w:r w:rsidRPr="00084A56">
              <w:rPr>
                <w:rFonts w:eastAsia="Calibri"/>
                <w:i/>
                <w:sz w:val="22"/>
                <w:szCs w:val="22"/>
              </w:rPr>
              <w:t xml:space="preserve">Belana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Brando, Brutus, Californium, Caracas, Carousel, Catalina, Chagall, Champlain, Color, Compass, Courage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Cult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Digger, DK Explicit, DK Exstorm, DK Imistar CL, DK Secure, DK Sedona, DK Sequoia, Elvis, Epure, ES Astrid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Excalibur, Exotic, Factor KWS, Galileo, Goya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Goldie, Herkules, Hycolor, Hornet, Ideal, Komando, Kronos, Ladoga, </w:t>
            </w:r>
            <w:r w:rsidRPr="00084A56">
              <w:rPr>
                <w:rFonts w:eastAsia="Calibri"/>
                <w:i/>
                <w:sz w:val="22"/>
                <w:szCs w:val="22"/>
              </w:rPr>
              <w:t xml:space="preserve">Mascara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Minotaur, Monolit, Nelson, NK Nemax, NK Petrol, NK Technic, Olano, Ontario, Ovation, Paris, Primus, PR44D06, PR45D03, Recordie, Remy, Ryder, Robust, Rodeo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Rohan, Rollo, Roxane, Rumba, Sherlock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Sherpa, Sitro, SY Kolumb, Sunday, SW Celsius, SW Pastell, Tassilo H, </w:t>
            </w:r>
            <w:r w:rsidRPr="00084A56">
              <w:rPr>
                <w:rFonts w:eastAsia="Calibri"/>
                <w:bCs/>
                <w:i/>
                <w:sz w:val="22"/>
                <w:szCs w:val="22"/>
              </w:rPr>
              <w:t>Titan, Triangle, Turan, Vectra, Visby, Kita (įrašyti auginamą veislę).</w:t>
            </w:r>
          </w:p>
        </w:tc>
      </w:tr>
      <w:tr w:rsidR="00D65DB5" w:rsidRPr="00084A56" w:rsidTr="008E4857">
        <w:tc>
          <w:tcPr>
            <w:tcW w:w="570" w:type="dxa"/>
            <w:shd w:val="clear" w:color="auto" w:fill="auto"/>
          </w:tcPr>
          <w:p w:rsidR="00D65DB5" w:rsidRPr="00084A56" w:rsidRDefault="00D65DB5" w:rsidP="00D65DB5">
            <w:pPr>
              <w:numPr>
                <w:ilvl w:val="0"/>
                <w:numId w:val="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D65DB5" w:rsidRPr="00084A56" w:rsidRDefault="00D65DB5" w:rsidP="008E4857">
            <w:pPr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sz w:val="22"/>
                <w:szCs w:val="22"/>
              </w:rPr>
              <w:t>Vasariniai rapsai RAV</w:t>
            </w:r>
          </w:p>
        </w:tc>
        <w:tc>
          <w:tcPr>
            <w:tcW w:w="7760" w:type="dxa"/>
            <w:shd w:val="clear" w:color="auto" w:fill="auto"/>
          </w:tcPr>
          <w:p w:rsidR="00D65DB5" w:rsidRPr="00084A56" w:rsidRDefault="00D65DB5" w:rsidP="008E4857">
            <w:pPr>
              <w:jc w:val="both"/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Achat, Ability, </w:t>
            </w:r>
            <w:r w:rsidRPr="00084A56">
              <w:rPr>
                <w:rFonts w:eastAsia="Calibri"/>
                <w:i/>
                <w:sz w:val="22"/>
                <w:szCs w:val="22"/>
              </w:rPr>
              <w:t xml:space="preserve">Agra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Belinda, Brando, Builder, Canyon, Campino, Click CL, Clipper, Colossus, Coltan, Delight, Dylan, Dodger, Doktrin, Dorothy, Earlybird, Fenja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Fergus, Forte, Gandalf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Griffin, Haydn, Hendrix, Heros, Hidalgo, Highlight, Hunter, Jacomo H, Jagger, Jerome H, Jerry H, Joplin, Jura ME, Kaldera, Kaliber, Larissa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Lennon, Lyside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>Lunedie, Magma, Majong, Marko, Milena, Mirakel</w:t>
            </w:r>
            <w:r w:rsidRPr="00084A56">
              <w:rPr>
                <w:rFonts w:eastAsia="Calibri"/>
                <w:sz w:val="22"/>
                <w:szCs w:val="22"/>
              </w:rPr>
              <w:t xml:space="preserve">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Mosaik, NEX 160, Olga, Osorno, Palma, Palmiro, Pauline, Perfekt, Pilani, Plenty, Primavera, Proximo, Rasma, Rabea, Register, Ritz, Safari, Senator, Siesta, SilverShadow, Smilla, Sponsor, Stella, Sunder, SW Landmark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SW Savann, SW Svinto, Tamarin, Tappas, Trapper, Unda, Vizma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Zappa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Zelda, </w:t>
            </w:r>
            <w:r w:rsidRPr="00084A56">
              <w:rPr>
                <w:rFonts w:eastAsia="Calibri"/>
                <w:bCs/>
                <w:i/>
                <w:sz w:val="22"/>
                <w:szCs w:val="22"/>
              </w:rPr>
              <w:t>Kita (įrašyti auginamą veislę).</w:t>
            </w:r>
          </w:p>
        </w:tc>
      </w:tr>
      <w:tr w:rsidR="00D65DB5" w:rsidRPr="00084A56" w:rsidTr="008E4857">
        <w:tc>
          <w:tcPr>
            <w:tcW w:w="570" w:type="dxa"/>
            <w:shd w:val="clear" w:color="auto" w:fill="auto"/>
          </w:tcPr>
          <w:p w:rsidR="00D65DB5" w:rsidRPr="00084A56" w:rsidRDefault="00D65DB5" w:rsidP="00D65DB5">
            <w:pPr>
              <w:numPr>
                <w:ilvl w:val="0"/>
                <w:numId w:val="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D65DB5" w:rsidRPr="00084A56" w:rsidRDefault="00D65DB5" w:rsidP="008E4857">
            <w:pPr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sz w:val="22"/>
                <w:szCs w:val="22"/>
              </w:rPr>
              <w:t>Žirniai ŽIR</w:t>
            </w:r>
          </w:p>
        </w:tc>
        <w:tc>
          <w:tcPr>
            <w:tcW w:w="7760" w:type="dxa"/>
            <w:shd w:val="clear" w:color="auto" w:fill="auto"/>
          </w:tcPr>
          <w:p w:rsidR="00D65DB5" w:rsidRPr="00084A56" w:rsidRDefault="00D65DB5" w:rsidP="008E4857">
            <w:pPr>
              <w:jc w:val="both"/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Alvesta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Angelus, Astronaute, Audit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Casablanca, Canis, Cysterski, Clarissa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Delta, Equip, Eso, Ieva DS, Impuls, Ingrid, Javlo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Kayanne, Lisa, Livioletta, Madonna, Mascara, Medal, Navarro, Nitouche, Pinochio, Profi, Respect, Rocket, Salamanca, Santana, Simona, Slovan, Sokolik, SW Clara, Tinker, Tip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Tonga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Toskana, Tudor, Turnia, </w:t>
            </w:r>
            <w:r w:rsidRPr="00084A56">
              <w:rPr>
                <w:rFonts w:eastAsia="Calibri"/>
                <w:bCs/>
                <w:i/>
                <w:sz w:val="22"/>
                <w:szCs w:val="22"/>
              </w:rPr>
              <w:t>Zekon, Vitra, Kita (įrašyti auginamą veislę)</w:t>
            </w:r>
            <w:r w:rsidRPr="00084A56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  <w:tr w:rsidR="00D65DB5" w:rsidRPr="00084A56" w:rsidTr="008E4857">
        <w:tc>
          <w:tcPr>
            <w:tcW w:w="570" w:type="dxa"/>
            <w:shd w:val="clear" w:color="auto" w:fill="auto"/>
          </w:tcPr>
          <w:p w:rsidR="00D65DB5" w:rsidRPr="00084A56" w:rsidRDefault="00D65DB5" w:rsidP="00D65DB5">
            <w:pPr>
              <w:numPr>
                <w:ilvl w:val="0"/>
                <w:numId w:val="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D65DB5" w:rsidRPr="00084A56" w:rsidRDefault="00D65DB5" w:rsidP="008E4857">
            <w:pPr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sz w:val="22"/>
                <w:szCs w:val="22"/>
              </w:rPr>
              <w:t>Pupos PUP</w:t>
            </w:r>
          </w:p>
        </w:tc>
        <w:tc>
          <w:tcPr>
            <w:tcW w:w="7760" w:type="dxa"/>
            <w:shd w:val="clear" w:color="auto" w:fill="auto"/>
          </w:tcPr>
          <w:p w:rsidR="00D65DB5" w:rsidRPr="00084A56" w:rsidRDefault="00D65DB5" w:rsidP="008E4857">
            <w:pPr>
              <w:jc w:val="both"/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Albus, Alexia, Amulet, Bioro, Bobas, Borek, Boxer, Carola, Espresso, Fanfare, Fuego, Gloria, </w:t>
            </w:r>
            <w:r w:rsidRPr="00084A56">
              <w:rPr>
                <w:rFonts w:eastAsia="Calibri"/>
                <w:bCs/>
                <w:i/>
                <w:sz w:val="22"/>
                <w:szCs w:val="22"/>
              </w:rPr>
              <w:t>Gracia, Grant, Isabell, Julia, Laura, Melodie, Merkur, Nida DS, Nora, Olga, Reda DS, Scirocco, Taifun, Tiffany, Vertigo, Kita (įrašyti auginamą veislę).</w:t>
            </w:r>
          </w:p>
        </w:tc>
      </w:tr>
      <w:tr w:rsidR="00D65DB5" w:rsidRPr="00084A56" w:rsidTr="008E4857">
        <w:tc>
          <w:tcPr>
            <w:tcW w:w="570" w:type="dxa"/>
            <w:shd w:val="clear" w:color="auto" w:fill="auto"/>
          </w:tcPr>
          <w:p w:rsidR="00D65DB5" w:rsidRPr="00084A56" w:rsidRDefault="00D65DB5" w:rsidP="00D65DB5">
            <w:pPr>
              <w:numPr>
                <w:ilvl w:val="0"/>
                <w:numId w:val="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D65DB5" w:rsidRPr="00084A56" w:rsidRDefault="00D65DB5" w:rsidP="008E4857">
            <w:pPr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sz w:val="22"/>
                <w:szCs w:val="22"/>
              </w:rPr>
              <w:t>Lubinai LUB, LUP</w:t>
            </w:r>
          </w:p>
        </w:tc>
        <w:tc>
          <w:tcPr>
            <w:tcW w:w="7760" w:type="dxa"/>
            <w:shd w:val="clear" w:color="auto" w:fill="auto"/>
          </w:tcPr>
          <w:p w:rsidR="00D65DB5" w:rsidRPr="00084A56" w:rsidRDefault="00D65DB5" w:rsidP="008E4857">
            <w:pPr>
              <w:jc w:val="both"/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Bojar, Boregine, Boruta, Haagena, Kadryl, Neptun, Probor, </w:t>
            </w:r>
            <w:r w:rsidRPr="00084A56">
              <w:rPr>
                <w:rFonts w:eastAsia="Calibri"/>
                <w:bCs/>
                <w:i/>
                <w:sz w:val="22"/>
                <w:szCs w:val="22"/>
              </w:rPr>
              <w:t>Sonet, Tango, Valfrids, VB Derliai, VB Vilniai, Kita (įrašyti auginamą veislę).</w:t>
            </w:r>
          </w:p>
        </w:tc>
      </w:tr>
      <w:tr w:rsidR="00D65DB5" w:rsidRPr="00084A56" w:rsidTr="008E4857">
        <w:tc>
          <w:tcPr>
            <w:tcW w:w="570" w:type="dxa"/>
            <w:shd w:val="clear" w:color="auto" w:fill="auto"/>
          </w:tcPr>
          <w:p w:rsidR="00D65DB5" w:rsidRPr="00084A56" w:rsidRDefault="00D65DB5" w:rsidP="00D65DB5">
            <w:pPr>
              <w:numPr>
                <w:ilvl w:val="0"/>
                <w:numId w:val="1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D65DB5" w:rsidRPr="00084A56" w:rsidRDefault="00D65DB5" w:rsidP="008E4857">
            <w:pPr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sz w:val="22"/>
                <w:szCs w:val="22"/>
              </w:rPr>
              <w:t>Bulvės BUL, BUP</w:t>
            </w:r>
          </w:p>
        </w:tc>
        <w:tc>
          <w:tcPr>
            <w:tcW w:w="7760" w:type="dxa"/>
            <w:shd w:val="clear" w:color="auto" w:fill="auto"/>
          </w:tcPr>
          <w:p w:rsidR="00D65DB5" w:rsidRPr="00084A56" w:rsidRDefault="00D65DB5" w:rsidP="008E4857">
            <w:pPr>
              <w:jc w:val="both"/>
              <w:rPr>
                <w:rFonts w:eastAsia="Calibri"/>
                <w:b/>
                <w:caps/>
                <w:sz w:val="22"/>
                <w:szCs w:val="22"/>
              </w:rPr>
            </w:pP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Acapella, Adretta, Agila, Aktiva, Aladin, Albatros, Alegria, Allora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Anuschka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Arielle, Arosa, Baltic crem, Bellarosa, Beluga, Birgit, Birte, Borwina, Camilla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Campina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Cascada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Catania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Colette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Concordia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Cosmos, Courage, Derby, Diplomat, Emma, Exempla, Fasan, Finka, Gala, Goda, Heidi, Inara, Innovator, Jelly, Karlena, Kiebitz, Kiwi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Lady Britta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Lady Claire, Lambada, Latona, Laura, Lolita, Manitou, Marabel, Marlen, Melody, Merdian, Monika, Mowe, Mozart, Nandu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Omega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Orchestra, Osprey, Pirol, Platina, PomQueen, Presto, Princess, Raja, Red Lady, Red Scarlet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Red Sonia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Rita, Riviera, Rodeo, Romanze, Rosara, Salome, Salute, Satina, Sinora, Solist, Sonate, Soraya, Talent, Troja, Valisa, Velox, </w:t>
            </w:r>
            <w:r w:rsidRPr="00084A56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Verona, </w:t>
            </w:r>
            <w:r w:rsidRPr="00084A56">
              <w:rPr>
                <w:rFonts w:eastAsia="Calibri"/>
                <w:i/>
                <w:iCs/>
                <w:sz w:val="22"/>
                <w:szCs w:val="22"/>
              </w:rPr>
              <w:t xml:space="preserve">Victoria, Vineta, Vivaldi, Wega, </w:t>
            </w:r>
            <w:r w:rsidRPr="00084A56">
              <w:rPr>
                <w:rFonts w:eastAsia="Calibri"/>
                <w:bCs/>
                <w:i/>
                <w:sz w:val="22"/>
                <w:szCs w:val="22"/>
              </w:rPr>
              <w:t>Kita (įrašyti auginamą veislę).</w:t>
            </w:r>
          </w:p>
        </w:tc>
      </w:tr>
    </w:tbl>
    <w:p w:rsidR="00D65DB5" w:rsidRPr="00D91D4E" w:rsidRDefault="00D65DB5" w:rsidP="00D65DB5">
      <w:pPr>
        <w:spacing w:line="276" w:lineRule="auto"/>
        <w:jc w:val="center"/>
        <w:rPr>
          <w:rFonts w:eastAsia="Calibri"/>
          <w:b/>
          <w:caps/>
          <w:sz w:val="20"/>
        </w:rPr>
      </w:pPr>
    </w:p>
    <w:p w:rsidR="00D65DB5" w:rsidRPr="00D91D4E" w:rsidRDefault="00D65DB5" w:rsidP="00D65DB5"/>
    <w:p w:rsidR="00D65DB5" w:rsidRPr="00D91D4E" w:rsidRDefault="00D65DB5" w:rsidP="00D65DB5">
      <w:pPr>
        <w:ind w:left="3686"/>
        <w:rPr>
          <w:sz w:val="20"/>
        </w:rPr>
      </w:pPr>
      <w:r>
        <w:rPr>
          <w:sz w:val="20"/>
        </w:rPr>
        <w:t>________________________</w:t>
      </w:r>
    </w:p>
    <w:p w:rsidR="00D65DB5" w:rsidRDefault="00D65DB5" w:rsidP="00D65DB5">
      <w:pPr>
        <w:ind w:left="6237"/>
        <w:rPr>
          <w:sz w:val="20"/>
        </w:rPr>
      </w:pPr>
    </w:p>
    <w:p w:rsidR="00441AEF" w:rsidRDefault="00441AEF"/>
    <w:sectPr w:rsidR="00441AEF" w:rsidSect="00D65DB5">
      <w:headerReference w:type="default" r:id="rId8"/>
      <w:pgSz w:w="11906" w:h="16838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05" w:rsidRDefault="00CF2705" w:rsidP="00D65DB5">
      <w:r>
        <w:separator/>
      </w:r>
    </w:p>
  </w:endnote>
  <w:endnote w:type="continuationSeparator" w:id="0">
    <w:p w:rsidR="00CF2705" w:rsidRDefault="00CF2705" w:rsidP="00D6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05" w:rsidRDefault="00CF2705" w:rsidP="00D65DB5">
      <w:r>
        <w:separator/>
      </w:r>
    </w:p>
  </w:footnote>
  <w:footnote w:type="continuationSeparator" w:id="0">
    <w:p w:rsidR="00CF2705" w:rsidRDefault="00CF2705" w:rsidP="00D65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504436"/>
      <w:docPartObj>
        <w:docPartGallery w:val="Page Numbers (Top of Page)"/>
        <w:docPartUnique/>
      </w:docPartObj>
    </w:sdtPr>
    <w:sdtEndPr/>
    <w:sdtContent>
      <w:p w:rsidR="00D65DB5" w:rsidRDefault="00D65DB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A72">
          <w:rPr>
            <w:noProof/>
          </w:rPr>
          <w:t>2</w:t>
        </w:r>
        <w:r>
          <w:fldChar w:fldCharType="end"/>
        </w:r>
      </w:p>
    </w:sdtContent>
  </w:sdt>
  <w:p w:rsidR="00D65DB5" w:rsidRDefault="00D65DB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A0553"/>
    <w:multiLevelType w:val="hybridMultilevel"/>
    <w:tmpl w:val="C53050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01"/>
    <w:rsid w:val="00193A72"/>
    <w:rsid w:val="003B0C01"/>
    <w:rsid w:val="00441AEF"/>
    <w:rsid w:val="007872C8"/>
    <w:rsid w:val="0087567C"/>
    <w:rsid w:val="00CF2705"/>
    <w:rsid w:val="00D65DB5"/>
    <w:rsid w:val="00FA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E1DE4-D0DE-4CD5-8F62-0DA9C349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D65D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65D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DB5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65D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DB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2012-625C-43D9-A1BC-563A1FBD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2</Words>
  <Characters>2715</Characters>
  <Application>Microsoft Office Word</Application>
  <DocSecurity>0</DocSecurity>
  <Lines>22</Lines>
  <Paragraphs>14</Paragraphs>
  <ScaleCrop>false</ScaleCrop>
  <Company/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as Celiešius</dc:creator>
  <cp:keywords/>
  <dc:description/>
  <cp:lastModifiedBy>Šarūnas Celiešius</cp:lastModifiedBy>
  <cp:revision>5</cp:revision>
  <dcterms:created xsi:type="dcterms:W3CDTF">2015-11-16T16:08:00Z</dcterms:created>
  <dcterms:modified xsi:type="dcterms:W3CDTF">2015-11-17T07:46:00Z</dcterms:modified>
</cp:coreProperties>
</file>